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4EFBC886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2C48A295" w14:textId="76626EED" w:rsidR="00BC1646" w:rsidRPr="00E045C9" w:rsidRDefault="00FC6AE5" w:rsidP="00BC1646">
      <w:pPr>
        <w:jc w:val="center"/>
        <w:rPr>
          <w:rFonts w:ascii="Century Gothic" w:hAnsi="Century Gothic"/>
          <w:b/>
        </w:rPr>
      </w:pPr>
      <w:r w:rsidRPr="00FC6AE5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alias w:val="FACULTAD ....."/>
          <w:tag w:val="Facultad"/>
          <w:id w:val="-1938752685"/>
          <w:placeholder>
            <w:docPart w:val="1624988B6FB143E9A4B4A8659AC9D85F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  <w:listItem w:displayText="FACULTAD DE CIENCIAS DE LA SALUD Y CIENCIAS DE LA EDUCACIÓN" w:value="FACULTAD DE CIENCIAS DE LA SALUD Y CIENCIAS DE LA EDUCACIÓN"/>
          </w:comboBox>
        </w:sdtPr>
        <w:sdtContent>
          <w:r w:rsidRPr="00113504">
            <w:rPr>
              <w:rStyle w:val="Textodelmarcadordeposicin"/>
            </w:rPr>
            <w:t>Elija un elemento.</w:t>
          </w:r>
        </w:sdtContent>
      </w:sdt>
    </w:p>
    <w:p w14:paraId="7992092A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727684B2" w14:textId="045F0E67" w:rsidR="00BC1646" w:rsidRPr="00E045C9" w:rsidRDefault="00CD0C2E" w:rsidP="60BD3E1A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  <w:bCs/>
        </w:rPr>
      </w:pPr>
      <w:r w:rsidRPr="00E045C9">
        <w:rPr>
          <w:rFonts w:ascii="Century Gothic" w:hAnsi="Century Gothic"/>
          <w:b/>
        </w:rPr>
        <w:tab/>
      </w:r>
      <w:r w:rsidR="00FC6AE5" w:rsidRPr="00FC6AE5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alias w:val="CARRERA DE ..."/>
          <w:tag w:val="CARRERA DE ..."/>
          <w:id w:val="375507408"/>
          <w:placeholder>
            <w:docPart w:val="E936C8E14E6C4D1699BFF117AB28AC91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  <w:listItem w:displayText="CARRERA DE EDUCACIÓN BÁSICA" w:value="CARRERA DE EDUCACIÓN BÁSICA"/>
            <w:listItem w:displayText="CARRERA DE EDUCACIÓN INICIAL" w:value="CARRERA DE EDUCACIÓN INICIAL"/>
            <w:listItem w:displayText="CARRERA DE CIENCIAS DE LA ACTIVIDAD FISICA Y DEPORTE" w:value="CARRERA DE CIENCIAS DE LA ACTIVIDAD FISICA Y DEPORTE"/>
            <w:listItem w:displayText="CARRERA DE MEDICINA VETERINARIA" w:value="CARRERA DE MEDICINA VETERINARIA"/>
            <w:listItem w:displayText="CARRERA DE LABORATORIO CLINICO" w:value="CARRERA DE LABORATORIO CLINICO"/>
            <w:listItem w:displayText="CARRERA DE MULTIMEDIA Y PRODUCCIÓN AUDIOVISUAL" w:value="CARRERA DE MULTIMEDIA Y PRODUCCIÓN AUDIOVISUAL"/>
            <w:listItem w:displayText="CARRERA DE CONTABILIDAD Y AUDITORIA" w:value="CARRERA DE CONTABILIDAD Y AUDITORIA"/>
          </w:comboBox>
        </w:sdtPr>
        <w:sdtContent>
          <w:r w:rsidR="00FC6AE5" w:rsidRPr="00113504">
            <w:rPr>
              <w:rStyle w:val="Textodelmarcadordeposicin"/>
            </w:rPr>
            <w:t>Elija un elemento.</w:t>
          </w:r>
        </w:sdtContent>
      </w:sdt>
      <w:r w:rsidRPr="00E045C9">
        <w:rPr>
          <w:rFonts w:ascii="Century Gothic" w:hAnsi="Century Gothic"/>
          <w:b/>
        </w:rPr>
        <w:tab/>
      </w:r>
    </w:p>
    <w:p w14:paraId="47CD84FE" w14:textId="74FCD999" w:rsidR="00BC1646" w:rsidRDefault="00BC1646" w:rsidP="00BC1646">
      <w:pPr>
        <w:jc w:val="center"/>
        <w:rPr>
          <w:rFonts w:ascii="Century Gothic" w:hAnsi="Century Gothic"/>
        </w:rPr>
      </w:pPr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3273E681" w14:textId="1015EBF4" w:rsidR="00BC1646" w:rsidRPr="00E045C9" w:rsidRDefault="00BC1646" w:rsidP="00B4173E">
      <w:pPr>
        <w:jc w:val="center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>PLAN D</w:t>
      </w:r>
      <w:r w:rsidR="00453F45" w:rsidRPr="00E045C9">
        <w:rPr>
          <w:rFonts w:ascii="Century Gothic" w:hAnsi="Century Gothic"/>
          <w:b/>
        </w:rPr>
        <w:t>E</w:t>
      </w:r>
      <w:r w:rsidR="00A12EC7">
        <w:rPr>
          <w:rFonts w:ascii="Century Gothic" w:hAnsi="Century Gothic"/>
          <w:b/>
        </w:rPr>
        <w:t>L</w:t>
      </w:r>
      <w:r w:rsidR="00453F45" w:rsidRPr="00E045C9">
        <w:rPr>
          <w:rFonts w:ascii="Century Gothic" w:hAnsi="Century Gothic"/>
          <w:b/>
        </w:rPr>
        <w:t xml:space="preserve"> TRABAJO DE INTEGRACIÓN CURRICULAR</w:t>
      </w:r>
      <w:r w:rsidR="00CE27CE">
        <w:rPr>
          <w:rFonts w:ascii="Century Gothic" w:hAnsi="Century Gothic"/>
          <w:b/>
        </w:rPr>
        <w:t xml:space="preserve"> </w:t>
      </w:r>
      <w:r w:rsidR="00E94126">
        <w:rPr>
          <w:rFonts w:ascii="Century Gothic" w:hAnsi="Century Gothic"/>
          <w:b/>
        </w:rPr>
        <w:t xml:space="preserve">CON ENFOQUE EN INVESTIGACIÓN </w:t>
      </w:r>
    </w:p>
    <w:p w14:paraId="235EC1B9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053AAE67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71416642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  <w:b/>
            <w:bCs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2512A8">
            <w:rPr>
              <w:rFonts w:ascii="Century Gothic" w:hAnsi="Century Gothic"/>
              <w:b/>
              <w:bCs/>
            </w:rPr>
            <w:t>AUTOR(A)</w:t>
          </w:r>
        </w:sdtContent>
      </w:sdt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BB7615" w14:textId="713AA10D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 "/>
          <w:tag w:val="Apellido Apellido Nombre Nombre "/>
          <w:id w:val="619112476"/>
          <w:placeholder>
            <w:docPart w:val="3F92C520D0AC4960B407558E3B89C476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1852FBBB" w14:textId="30E08B02" w:rsidR="00011FEF" w:rsidRDefault="002800D1" w:rsidP="00011FEF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 w:fullDate="2025-02-26T00:00:00Z">
            <w:dateFormat w:val="yyyy"/>
            <w:lid w:val="es-EC"/>
            <w:storeMappedDataAs w:val="dateTime"/>
            <w:calendar w:val="gregorian"/>
          </w:date>
        </w:sdtPr>
        <w:sdtContent>
          <w:r w:rsidR="00D85061">
            <w:rPr>
              <w:rFonts w:ascii="Century Gothic" w:hAnsi="Century Gothic"/>
            </w:rPr>
            <w:t>2025</w:t>
          </w:r>
        </w:sdtContent>
      </w:sdt>
      <w:r w:rsidR="00BB317C" w:rsidRPr="00E045C9">
        <w:rPr>
          <w:rFonts w:ascii="Century Gothic" w:hAnsi="Century Gothic"/>
        </w:rPr>
        <w:t xml:space="preserve"> </w:t>
      </w:r>
    </w:p>
    <w:p w14:paraId="085BBDA2" w14:textId="77777777" w:rsidR="00104613" w:rsidRDefault="00104613" w:rsidP="00011FEF">
      <w:pPr>
        <w:jc w:val="center"/>
        <w:rPr>
          <w:rFonts w:ascii="Century Gothic" w:hAnsi="Century Gothic"/>
          <w:b/>
        </w:rPr>
      </w:pPr>
    </w:p>
    <w:p w14:paraId="7B97F960" w14:textId="1998720B" w:rsidR="00400F08" w:rsidRPr="004C4DF2" w:rsidRDefault="006E38CE" w:rsidP="00011FEF">
      <w:pPr>
        <w:jc w:val="center"/>
        <w:rPr>
          <w:rFonts w:ascii="Century Gothic" w:hAnsi="Century Gothic"/>
          <w:sz w:val="22"/>
          <w:szCs w:val="22"/>
        </w:rPr>
      </w:pPr>
      <w:r w:rsidRPr="004C4DF2">
        <w:rPr>
          <w:rFonts w:ascii="Century Gothic" w:hAnsi="Century Gothic"/>
          <w:b/>
          <w:sz w:val="22"/>
          <w:szCs w:val="22"/>
        </w:rPr>
        <w:t>ÍNDICE</w:t>
      </w:r>
    </w:p>
    <w:sdt>
      <w:sdtPr>
        <w:rPr>
          <w:rFonts w:ascii="Century Gothic" w:eastAsia="Times New Roman" w:hAnsi="Century Gothic" w:cs="Times New Roman"/>
          <w:b/>
          <w:bCs/>
          <w:noProof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46C101" w14:textId="77777777" w:rsidR="001610C3" w:rsidRPr="004C4DF2" w:rsidRDefault="001610C3">
          <w:pPr>
            <w:pStyle w:val="TtuloTDC"/>
            <w:rPr>
              <w:rFonts w:ascii="Century Gothic" w:hAnsi="Century Gothic"/>
              <w:sz w:val="22"/>
              <w:szCs w:val="22"/>
            </w:rPr>
          </w:pPr>
        </w:p>
        <w:p w14:paraId="5F118E66" w14:textId="03A68000" w:rsidR="008D35BA" w:rsidRPr="004C4DF2" w:rsidRDefault="001610C3" w:rsidP="0048238B">
          <w:pPr>
            <w:pStyle w:val="TDC1"/>
            <w:rPr>
              <w:b/>
              <w:bCs/>
            </w:rPr>
          </w:pPr>
          <w:r w:rsidRPr="004C4DF2">
            <w:rPr>
              <w:lang w:val="es-MX"/>
            </w:rPr>
            <w:fldChar w:fldCharType="begin"/>
          </w:r>
          <w:r w:rsidRPr="004C4DF2">
            <w:instrText xml:space="preserve"> TOC \o "1-3" \h \z \u </w:instrText>
          </w:r>
          <w:r w:rsidRPr="004C4DF2">
            <w:rPr>
              <w:lang w:val="es-MX"/>
            </w:rPr>
            <w:fldChar w:fldCharType="separate"/>
          </w:r>
          <w:hyperlink w:anchor="_Toc116037143" w:history="1">
            <w:r w:rsidR="008D35BA" w:rsidRPr="004C4DF2">
              <w:rPr>
                <w:rStyle w:val="Hipervnculo"/>
                <w:b/>
                <w:bCs/>
              </w:rPr>
              <w:t xml:space="preserve">I. </w:t>
            </w:r>
            <w:r w:rsidR="0048238B" w:rsidRPr="004C4DF2">
              <w:rPr>
                <w:rStyle w:val="Hipervnculo"/>
                <w:b/>
                <w:bCs/>
              </w:rPr>
              <w:t>TEMA</w:t>
            </w:r>
            <w:r w:rsidR="008D35BA" w:rsidRPr="004C4DF2">
              <w:rPr>
                <w:b/>
                <w:bCs/>
                <w:webHidden/>
              </w:rPr>
              <w:tab/>
            </w:r>
            <w:r w:rsidR="00DE3D61" w:rsidRPr="004C4DF2">
              <w:rPr>
                <w:webHidden/>
              </w:rPr>
              <w:t>3</w:t>
            </w:r>
          </w:hyperlink>
        </w:p>
        <w:p w14:paraId="63EB7BF9" w14:textId="1D9C6912" w:rsidR="0048238B" w:rsidRPr="004C4DF2" w:rsidRDefault="0048238B" w:rsidP="0048238B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I.PROBLEMA……………………………………………………………………………………</w:t>
          </w:r>
          <w:r w:rsidR="0087712D"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</w:t>
          </w: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</w:t>
          </w:r>
          <w:r w:rsidR="0064450F"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0F24389A" w14:textId="49C6827F" w:rsidR="0048238B" w:rsidRPr="004C4DF2" w:rsidRDefault="0048238B" w:rsidP="0048238B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II.OBJETIVOS…………………………………………………………………………………………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4</w:t>
          </w:r>
        </w:p>
        <w:p w14:paraId="6D3B81C0" w14:textId="28008EA5" w:rsidR="008D35BA" w:rsidRPr="004C4DF2" w:rsidRDefault="0048238B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116037148" w:history="1">
            <w:r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1.</w:t>
            </w:r>
            <w:r w:rsidR="008D35BA"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 xml:space="preserve"> Objetivo General</w:t>
            </w:r>
            <w:r w:rsidR="008D35BA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DE3D61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>4</w:t>
            </w:r>
          </w:hyperlink>
        </w:p>
        <w:p w14:paraId="1EED8210" w14:textId="4A680330" w:rsidR="008D35BA" w:rsidRPr="004C4DF2" w:rsidRDefault="0048238B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116037149" w:history="1">
            <w:r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2.</w:t>
            </w:r>
            <w:r w:rsidR="008D35BA"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 xml:space="preserve"> Objetivos Específicos</w:t>
            </w:r>
            <w:r w:rsidR="008D35BA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DE3D61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>4</w:t>
            </w:r>
          </w:hyperlink>
        </w:p>
        <w:p w14:paraId="4D040C73" w14:textId="5E41AB32" w:rsidR="008D35BA" w:rsidRPr="004C4DF2" w:rsidRDefault="0048238B" w:rsidP="008D35BA">
          <w:pPr>
            <w:pStyle w:val="TDC1"/>
            <w:rPr>
              <w:rFonts w:eastAsiaTheme="minorEastAsia" w:cstheme="minorBidi"/>
              <w:b/>
              <w:bCs/>
              <w:lang w:eastAsia="es-EC"/>
            </w:rPr>
          </w:pPr>
          <w:hyperlink w:anchor="_Toc116037151" w:history="1">
            <w:r w:rsidRPr="004C4DF2">
              <w:rPr>
                <w:rStyle w:val="Hipervnculo"/>
                <w:b/>
                <w:bCs/>
              </w:rPr>
              <w:t>IV</w:t>
            </w:r>
            <w:r w:rsidR="008D35BA" w:rsidRPr="004C4DF2">
              <w:rPr>
                <w:rStyle w:val="Hipervnculo"/>
                <w:b/>
                <w:bCs/>
              </w:rPr>
              <w:t xml:space="preserve">. </w:t>
            </w:r>
            <w:r w:rsidRPr="004C4DF2">
              <w:rPr>
                <w:rStyle w:val="Hipervnculo"/>
                <w:b/>
                <w:bCs/>
              </w:rPr>
              <w:t xml:space="preserve">PREGUNTAS DE INVESTIGACIÓN </w:t>
            </w:r>
            <w:r w:rsidR="008D35BA" w:rsidRPr="004C4DF2">
              <w:rPr>
                <w:b/>
                <w:bCs/>
                <w:webHidden/>
              </w:rPr>
              <w:tab/>
            </w:r>
            <w:r w:rsidR="00DE3D61" w:rsidRPr="004C4DF2">
              <w:rPr>
                <w:webHidden/>
              </w:rPr>
              <w:t>4</w:t>
            </w:r>
          </w:hyperlink>
        </w:p>
        <w:p w14:paraId="118244F9" w14:textId="0ADBB5AF" w:rsidR="008D35BA" w:rsidRPr="004C4DF2" w:rsidRDefault="0048238B" w:rsidP="008D35BA">
          <w:pPr>
            <w:pStyle w:val="TDC1"/>
            <w:rPr>
              <w:b/>
              <w:bCs/>
            </w:rPr>
          </w:pPr>
          <w:hyperlink w:anchor="_Toc116037154" w:history="1">
            <w:r w:rsidRPr="004C4DF2">
              <w:rPr>
                <w:rStyle w:val="Hipervnculo"/>
                <w:b/>
                <w:bCs/>
              </w:rPr>
              <w:t>V</w:t>
            </w:r>
            <w:r w:rsidR="008D35BA" w:rsidRPr="004C4DF2">
              <w:rPr>
                <w:rStyle w:val="Hipervnculo"/>
                <w:b/>
                <w:bCs/>
              </w:rPr>
              <w:t>. METODOLOGÍA</w:t>
            </w:r>
            <w:r w:rsidR="008D35BA" w:rsidRPr="004C4DF2">
              <w:rPr>
                <w:b/>
                <w:bCs/>
                <w:webHidden/>
              </w:rPr>
              <w:tab/>
            </w:r>
            <w:r w:rsidR="00DE3D61" w:rsidRPr="004C4DF2">
              <w:rPr>
                <w:webHidden/>
              </w:rPr>
              <w:t>5</w:t>
            </w:r>
          </w:hyperlink>
        </w:p>
        <w:p w14:paraId="1BBF6AD7" w14:textId="033B74A7" w:rsidR="0048238B" w:rsidRPr="004C4DF2" w:rsidRDefault="0048238B" w:rsidP="0048238B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.HIPÓTESIS/ IDEA A DEFENDER…………………………………………………………………..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5</w:t>
          </w:r>
        </w:p>
        <w:p w14:paraId="5940E3CB" w14:textId="0A8730B3" w:rsidR="0048238B" w:rsidRPr="004C4DF2" w:rsidRDefault="0048238B" w:rsidP="0048238B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I.REFERENCIAS BIBLIOGRÁFICAS</w:t>
          </w:r>
          <w:r w:rsidRPr="004C4DF2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.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6</w:t>
          </w:r>
        </w:p>
        <w:p w14:paraId="057E7209" w14:textId="4197FB43" w:rsidR="008D35BA" w:rsidRPr="004C4DF2" w:rsidRDefault="008D35BA" w:rsidP="008D35BA">
          <w:pPr>
            <w:pStyle w:val="TDC1"/>
            <w:rPr>
              <w:rFonts w:eastAsiaTheme="minorEastAsia" w:cstheme="minorBidi"/>
              <w:b/>
              <w:bCs/>
              <w:lang w:eastAsia="es-EC"/>
            </w:rPr>
          </w:pPr>
        </w:p>
        <w:p w14:paraId="6B3C8F3E" w14:textId="77777777" w:rsidR="00D80E71" w:rsidRDefault="001610C3" w:rsidP="008D35BA">
          <w:pPr>
            <w:pStyle w:val="TDC1"/>
            <w:rPr>
              <w:lang w:val="es-ES"/>
            </w:rPr>
          </w:pPr>
          <w:r w:rsidRPr="004C4DF2">
            <w:rPr>
              <w:lang w:val="es-ES"/>
            </w:rPr>
            <w:fldChar w:fldCharType="end"/>
          </w:r>
        </w:p>
      </w:sdtContent>
    </w:sdt>
    <w:p w14:paraId="5809D503" w14:textId="77777777" w:rsidR="00391E0B" w:rsidRDefault="00391E0B" w:rsidP="00391E0B">
      <w:pPr>
        <w:rPr>
          <w:rFonts w:ascii="Century Gothic" w:hAnsi="Century Gothic"/>
          <w:noProof/>
          <w:sz w:val="22"/>
          <w:szCs w:val="22"/>
          <w:lang w:val="es-ES"/>
        </w:rPr>
      </w:pPr>
    </w:p>
    <w:p w14:paraId="6EAACF82" w14:textId="1BF74FE0" w:rsidR="00391E0B" w:rsidRDefault="00391E0B" w:rsidP="00391E0B">
      <w:pPr>
        <w:tabs>
          <w:tab w:val="left" w:pos="7164"/>
        </w:tabs>
        <w:rPr>
          <w:rFonts w:ascii="Century Gothic" w:hAnsi="Century Gothic"/>
          <w:noProof/>
          <w:sz w:val="22"/>
          <w:szCs w:val="22"/>
          <w:lang w:val="es-ES"/>
        </w:rPr>
      </w:pPr>
      <w:r>
        <w:rPr>
          <w:rFonts w:ascii="Century Gothic" w:hAnsi="Century Gothic"/>
          <w:noProof/>
          <w:sz w:val="22"/>
          <w:szCs w:val="22"/>
          <w:lang w:val="es-ES"/>
        </w:rPr>
        <w:tab/>
      </w:r>
    </w:p>
    <w:p w14:paraId="717D684F" w14:textId="4A3CDD01" w:rsidR="00391E0B" w:rsidRPr="00391E0B" w:rsidRDefault="00391E0B" w:rsidP="00391E0B">
      <w:pPr>
        <w:tabs>
          <w:tab w:val="left" w:pos="7164"/>
        </w:tabs>
        <w:rPr>
          <w:lang w:val="es-ES"/>
        </w:rPr>
        <w:sectPr w:rsidR="00391E0B" w:rsidRPr="00391E0B" w:rsidSect="00355832">
          <w:footerReference w:type="even" r:id="rId12"/>
          <w:footerReference w:type="default" r:id="rId13"/>
          <w:pgSz w:w="11907" w:h="16839" w:code="9"/>
          <w:pgMar w:top="1418" w:right="1134" w:bottom="1418" w:left="1701" w:header="709" w:footer="414" w:gutter="0"/>
          <w:pgNumType w:start="1"/>
          <w:cols w:space="708"/>
          <w:titlePg/>
          <w:docGrid w:linePitch="360"/>
        </w:sectPr>
      </w:pPr>
      <w:r>
        <w:rPr>
          <w:lang w:val="es-ES"/>
        </w:rPr>
        <w:tab/>
      </w:r>
    </w:p>
    <w:p w14:paraId="2F3C8605" w14:textId="39CCBAD4" w:rsidR="00BC1646" w:rsidRPr="004C4DF2" w:rsidRDefault="00BC1646" w:rsidP="00851AB2">
      <w:pPr>
        <w:pStyle w:val="Ttulo1"/>
        <w:rPr>
          <w:rFonts w:ascii="Century Gothic" w:hAnsi="Century Gothic"/>
          <w:sz w:val="22"/>
          <w:szCs w:val="22"/>
        </w:rPr>
      </w:pPr>
      <w:bookmarkStart w:id="0" w:name="_Toc116037143"/>
      <w:r w:rsidRPr="004C4DF2">
        <w:rPr>
          <w:rFonts w:ascii="Century Gothic" w:hAnsi="Century Gothic"/>
          <w:sz w:val="22"/>
          <w:szCs w:val="22"/>
        </w:rPr>
        <w:lastRenderedPageBreak/>
        <w:t xml:space="preserve">I. </w:t>
      </w:r>
      <w:bookmarkEnd w:id="0"/>
      <w:r w:rsidR="0048238B" w:rsidRPr="004C4DF2">
        <w:rPr>
          <w:rFonts w:ascii="Century Gothic" w:hAnsi="Century Gothic"/>
          <w:sz w:val="22"/>
          <w:szCs w:val="22"/>
        </w:rPr>
        <w:t>TEMA</w:t>
      </w:r>
    </w:p>
    <w:p w14:paraId="787207B0" w14:textId="77777777" w:rsidR="0048238B" w:rsidRPr="004C4DF2" w:rsidRDefault="0048238B" w:rsidP="00851AB2">
      <w:pPr>
        <w:jc w:val="center"/>
        <w:rPr>
          <w:rFonts w:ascii="Century Gothic" w:hAnsi="Century Gothic"/>
          <w:b/>
          <w:sz w:val="22"/>
          <w:szCs w:val="22"/>
        </w:rPr>
      </w:pPr>
    </w:p>
    <w:p w14:paraId="03AA6309" w14:textId="77777777" w:rsidR="00F406E6" w:rsidRPr="004C4DF2" w:rsidRDefault="00F406E6" w:rsidP="00851AB2">
      <w:pPr>
        <w:jc w:val="center"/>
        <w:rPr>
          <w:rFonts w:ascii="Century Gothic" w:hAnsi="Century Gothic"/>
          <w:sz w:val="22"/>
          <w:szCs w:val="22"/>
        </w:rPr>
      </w:pPr>
    </w:p>
    <w:p w14:paraId="6FEAA620" w14:textId="77777777" w:rsidR="00F406E6" w:rsidRPr="004C4DF2" w:rsidRDefault="00F406E6" w:rsidP="00851AB2">
      <w:pPr>
        <w:jc w:val="center"/>
        <w:rPr>
          <w:rFonts w:ascii="Century Gothic" w:hAnsi="Century Gothic"/>
          <w:sz w:val="22"/>
          <w:szCs w:val="22"/>
        </w:rPr>
      </w:pPr>
    </w:p>
    <w:p w14:paraId="0F0BC574" w14:textId="77777777" w:rsidR="00F406E6" w:rsidRPr="004C4DF2" w:rsidRDefault="00F406E6" w:rsidP="00851AB2">
      <w:pPr>
        <w:jc w:val="center"/>
        <w:rPr>
          <w:rFonts w:ascii="Century Gothic" w:hAnsi="Century Gothic"/>
          <w:b/>
          <w:sz w:val="22"/>
          <w:szCs w:val="22"/>
        </w:rPr>
      </w:pPr>
    </w:p>
    <w:p w14:paraId="51A2ADA9" w14:textId="77777777" w:rsidR="00F406E6" w:rsidRPr="0048238B" w:rsidRDefault="00F406E6" w:rsidP="00851AB2">
      <w:pPr>
        <w:jc w:val="center"/>
        <w:rPr>
          <w:rFonts w:ascii="Century Gothic" w:hAnsi="Century Gothic"/>
          <w:b/>
          <w:sz w:val="22"/>
          <w:szCs w:val="22"/>
        </w:rPr>
      </w:pPr>
      <w:r w:rsidRPr="004C4DF2">
        <w:rPr>
          <w:rFonts w:ascii="Century Gothic" w:hAnsi="Century Gothic"/>
          <w:b/>
          <w:sz w:val="22"/>
          <w:szCs w:val="22"/>
        </w:rPr>
        <w:t>II. PROBLEMA</w:t>
      </w:r>
    </w:p>
    <w:p w14:paraId="5B2E0E41" w14:textId="77777777" w:rsidR="00D80E71" w:rsidRPr="00EF48E9" w:rsidRDefault="00D80E71" w:rsidP="00F406E6">
      <w:pPr>
        <w:spacing w:after="160" w:line="259" w:lineRule="auto"/>
        <w:rPr>
          <w:rFonts w:ascii="Century Gothic" w:hAnsi="Century Gothic"/>
          <w:sz w:val="22"/>
          <w:szCs w:val="22"/>
        </w:rPr>
        <w:sectPr w:rsidR="00D80E71" w:rsidRPr="00EF48E9" w:rsidSect="004C0579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31230B45" w14:textId="77777777" w:rsidR="00F406E6" w:rsidRDefault="00F406E6" w:rsidP="00F406E6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</w:p>
    <w:p w14:paraId="28741E4D" w14:textId="3E295DB7" w:rsidR="00F406E6" w:rsidRDefault="00F406E6" w:rsidP="00851AB2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  <w:r w:rsidRPr="0048238B">
        <w:rPr>
          <w:rFonts w:ascii="Century Gothic" w:hAnsi="Century Gothic"/>
          <w:sz w:val="22"/>
          <w:szCs w:val="22"/>
        </w:rPr>
        <w:t>III.</w:t>
      </w:r>
      <w:r>
        <w:rPr>
          <w:rFonts w:ascii="Century Gothic" w:hAnsi="Century Gothic"/>
          <w:sz w:val="22"/>
          <w:szCs w:val="22"/>
        </w:rPr>
        <w:t xml:space="preserve"> </w:t>
      </w:r>
      <w:r w:rsidRPr="0048238B">
        <w:rPr>
          <w:rFonts w:ascii="Century Gothic" w:hAnsi="Century Gothic"/>
          <w:sz w:val="22"/>
          <w:szCs w:val="22"/>
        </w:rPr>
        <w:t>OBJETIVOS</w:t>
      </w:r>
    </w:p>
    <w:p w14:paraId="2C560494" w14:textId="77777777" w:rsidR="00F406E6" w:rsidRPr="00F406E6" w:rsidRDefault="00F406E6" w:rsidP="00F406E6"/>
    <w:p w14:paraId="09BB2759" w14:textId="77777777" w:rsidR="00F406E6" w:rsidRPr="0048238B" w:rsidRDefault="00F406E6" w:rsidP="00F406E6">
      <w:pPr>
        <w:pStyle w:val="Ttulo3"/>
        <w:rPr>
          <w:rFonts w:ascii="Century Gothic" w:hAnsi="Century Gothic"/>
          <w:sz w:val="22"/>
          <w:szCs w:val="22"/>
        </w:rPr>
      </w:pPr>
      <w:bookmarkStart w:id="1" w:name="_Toc116037148"/>
      <w:r w:rsidRPr="0048238B">
        <w:rPr>
          <w:rFonts w:ascii="Century Gothic" w:hAnsi="Century Gothic"/>
          <w:sz w:val="22"/>
          <w:szCs w:val="22"/>
        </w:rPr>
        <w:t>3.1. Objetivo General</w:t>
      </w:r>
      <w:bookmarkEnd w:id="1"/>
    </w:p>
    <w:p w14:paraId="6BE13DB9" w14:textId="77777777" w:rsidR="00F406E6" w:rsidRDefault="00F406E6" w:rsidP="00F406E6">
      <w:pPr>
        <w:pStyle w:val="Ttulo3"/>
        <w:rPr>
          <w:rFonts w:ascii="Century Gothic" w:hAnsi="Century Gothic"/>
          <w:sz w:val="22"/>
          <w:szCs w:val="22"/>
        </w:rPr>
      </w:pPr>
      <w:bookmarkStart w:id="2" w:name="_Toc116037149"/>
      <w:r w:rsidRPr="0048238B">
        <w:rPr>
          <w:rFonts w:ascii="Century Gothic" w:hAnsi="Century Gothic"/>
          <w:sz w:val="22"/>
          <w:szCs w:val="22"/>
        </w:rPr>
        <w:t>3.2 Objetivos Específicos</w:t>
      </w:r>
      <w:bookmarkEnd w:id="2"/>
    </w:p>
    <w:p w14:paraId="40138D56" w14:textId="77777777" w:rsidR="00F406E6" w:rsidRDefault="00F406E6" w:rsidP="00F406E6"/>
    <w:p w14:paraId="274A104C" w14:textId="77777777" w:rsidR="00F406E6" w:rsidRPr="0048238B" w:rsidRDefault="00F406E6" w:rsidP="00F406E6">
      <w:pPr>
        <w:rPr>
          <w:rFonts w:ascii="Century Gothic" w:hAnsi="Century Gothic"/>
          <w:sz w:val="22"/>
          <w:szCs w:val="22"/>
        </w:rPr>
      </w:pPr>
    </w:p>
    <w:p w14:paraId="5F5FF120" w14:textId="77777777" w:rsidR="00F406E6" w:rsidRDefault="00F406E6" w:rsidP="00851AB2">
      <w:pPr>
        <w:pStyle w:val="Ttulo3"/>
        <w:jc w:val="center"/>
        <w:rPr>
          <w:rFonts w:ascii="Century Gothic" w:hAnsi="Century Gothic"/>
          <w:b/>
          <w:bCs/>
          <w:sz w:val="22"/>
          <w:szCs w:val="22"/>
        </w:rPr>
      </w:pPr>
      <w:bookmarkStart w:id="3" w:name="_Toc116037150"/>
      <w:r w:rsidRPr="0048238B">
        <w:rPr>
          <w:rFonts w:ascii="Century Gothic" w:hAnsi="Century Gothic"/>
          <w:b/>
          <w:bCs/>
          <w:sz w:val="22"/>
          <w:szCs w:val="22"/>
        </w:rPr>
        <w:t>IV</w:t>
      </w:r>
      <w:r>
        <w:rPr>
          <w:rFonts w:ascii="Century Gothic" w:hAnsi="Century Gothic"/>
          <w:b/>
          <w:bCs/>
          <w:sz w:val="22"/>
          <w:szCs w:val="22"/>
        </w:rPr>
        <w:t xml:space="preserve">. </w:t>
      </w:r>
      <w:r w:rsidRPr="0048238B">
        <w:rPr>
          <w:rFonts w:ascii="Century Gothic" w:hAnsi="Century Gothic"/>
          <w:b/>
          <w:bCs/>
          <w:sz w:val="22"/>
          <w:szCs w:val="22"/>
        </w:rPr>
        <w:t xml:space="preserve"> PREGUNTAS DE INVESTIGACIÓN</w:t>
      </w:r>
      <w:bookmarkEnd w:id="3"/>
    </w:p>
    <w:p w14:paraId="7EB23755" w14:textId="77777777" w:rsidR="00F406E6" w:rsidRDefault="00F406E6" w:rsidP="00F406E6"/>
    <w:p w14:paraId="389F58A6" w14:textId="77777777" w:rsidR="00F406E6" w:rsidRDefault="00F406E6" w:rsidP="00F406E6"/>
    <w:p w14:paraId="4F270D44" w14:textId="77777777" w:rsidR="00F406E6" w:rsidRDefault="00F406E6" w:rsidP="00F406E6"/>
    <w:p w14:paraId="09643283" w14:textId="77777777" w:rsidR="00F406E6" w:rsidRDefault="00F406E6" w:rsidP="00F406E6"/>
    <w:p w14:paraId="675AF3DB" w14:textId="77777777" w:rsidR="00F406E6" w:rsidRPr="00F406E6" w:rsidRDefault="00F406E6" w:rsidP="00F406E6"/>
    <w:p w14:paraId="3B09CB7B" w14:textId="77777777" w:rsidR="00F406E6" w:rsidRDefault="00F406E6" w:rsidP="00F406E6">
      <w:pPr>
        <w:rPr>
          <w:rFonts w:ascii="Century Gothic" w:hAnsi="Century Gothic"/>
          <w:sz w:val="22"/>
          <w:szCs w:val="22"/>
        </w:rPr>
      </w:pPr>
    </w:p>
    <w:p w14:paraId="14E6D19F" w14:textId="6E895E4B" w:rsidR="004D3095" w:rsidRPr="00CE27CE" w:rsidRDefault="004D3095" w:rsidP="00BC1646">
      <w:pPr>
        <w:pStyle w:val="Ttulo2"/>
        <w:numPr>
          <w:ilvl w:val="1"/>
          <w:numId w:val="8"/>
        </w:numPr>
        <w:ind w:left="567" w:hanging="567"/>
        <w:rPr>
          <w:rFonts w:ascii="Century Gothic" w:hAnsi="Century Gothic"/>
          <w:sz w:val="22"/>
          <w:szCs w:val="22"/>
        </w:rPr>
        <w:sectPr w:rsidR="004D3095" w:rsidRPr="00CE27CE" w:rsidSect="00B55468">
          <w:footerReference w:type="first" r:id="rId14"/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4" w:name="_Toc509830216"/>
    </w:p>
    <w:bookmarkEnd w:id="4"/>
    <w:p w14:paraId="1BC015E0" w14:textId="16F385B4" w:rsidR="358D0B85" w:rsidRDefault="358D0B85" w:rsidP="358D0B85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FFC6175" w14:textId="01D0E5D4" w:rsidR="358D0B85" w:rsidRDefault="358D0B85" w:rsidP="358D0B85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2E165DF" w14:textId="491D87B9" w:rsid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358D0B85">
        <w:rPr>
          <w:rFonts w:ascii="Century Gothic" w:hAnsi="Century Gothic"/>
          <w:b/>
          <w:bCs/>
          <w:sz w:val="22"/>
          <w:szCs w:val="22"/>
        </w:rPr>
        <w:t>V</w:t>
      </w:r>
      <w:r w:rsidR="2DEE9517" w:rsidRPr="358D0B85">
        <w:rPr>
          <w:rFonts w:ascii="Century Gothic" w:hAnsi="Century Gothic"/>
          <w:b/>
          <w:bCs/>
          <w:sz w:val="22"/>
          <w:szCs w:val="22"/>
        </w:rPr>
        <w:t>I</w:t>
      </w:r>
      <w:r w:rsidRPr="358D0B85">
        <w:rPr>
          <w:rFonts w:ascii="Century Gothic" w:hAnsi="Century Gothic"/>
          <w:b/>
          <w:bCs/>
          <w:sz w:val="22"/>
          <w:szCs w:val="22"/>
        </w:rPr>
        <w:t>. METODOLOGÍA</w:t>
      </w:r>
    </w:p>
    <w:p w14:paraId="18A60122" w14:textId="77777777" w:rsid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C40C58B" w14:textId="77777777" w:rsid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D77973B" w14:textId="77777777" w:rsidR="00F406E6" w:rsidRP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8EB946E" w14:textId="5513097E" w:rsidR="00F406E6" w:rsidRP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358D0B85">
        <w:rPr>
          <w:rFonts w:ascii="Century Gothic" w:hAnsi="Century Gothic"/>
          <w:b/>
          <w:bCs/>
          <w:sz w:val="22"/>
          <w:szCs w:val="22"/>
        </w:rPr>
        <w:t>V</w:t>
      </w:r>
      <w:r w:rsidR="51844919" w:rsidRPr="358D0B85">
        <w:rPr>
          <w:rFonts w:ascii="Century Gothic" w:hAnsi="Century Gothic"/>
          <w:b/>
          <w:bCs/>
          <w:sz w:val="22"/>
          <w:szCs w:val="22"/>
        </w:rPr>
        <w:t>I</w:t>
      </w:r>
      <w:r w:rsidRPr="358D0B85">
        <w:rPr>
          <w:rFonts w:ascii="Century Gothic" w:hAnsi="Century Gothic"/>
          <w:b/>
          <w:bCs/>
          <w:sz w:val="22"/>
          <w:szCs w:val="22"/>
        </w:rPr>
        <w:t>I. HIPÓTESIS /IDEA A DEFENDER</w:t>
      </w:r>
    </w:p>
    <w:p w14:paraId="30A006B8" w14:textId="77777777" w:rsidR="00F406E6" w:rsidRP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38F6D27" w14:textId="77777777" w:rsidR="00F406E6" w:rsidRP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</w:p>
    <w:p w14:paraId="7A817013" w14:textId="77777777" w:rsidR="00F406E6" w:rsidRP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</w:p>
    <w:p w14:paraId="18EC6779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D09834F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2E8A014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BF48A5A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DDE4FE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00DC8B1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DB5DA4B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6F3C91E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6A82321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1826405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D4439C9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1092D87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61185E0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7F25343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ACF297C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5753627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43D21FC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24B6F1B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06B95E1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A8F3430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D000F80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F46B712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55BC8C7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8D89CE6" w14:textId="54C090D4" w:rsidR="00D80E71" w:rsidRPr="00355832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  <w:sectPr w:rsidR="00D80E71" w:rsidRPr="00355832" w:rsidSect="00437AB0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5" w:name="_Toc116037166"/>
      <w:r w:rsidRPr="358D0B85">
        <w:rPr>
          <w:rFonts w:ascii="Century Gothic" w:hAnsi="Century Gothic"/>
          <w:b/>
          <w:bCs/>
          <w:sz w:val="22"/>
          <w:szCs w:val="22"/>
        </w:rPr>
        <w:t>V</w:t>
      </w:r>
      <w:r w:rsidR="02FC4BFF" w:rsidRPr="358D0B85">
        <w:rPr>
          <w:rFonts w:ascii="Century Gothic" w:hAnsi="Century Gothic"/>
          <w:b/>
          <w:bCs/>
          <w:sz w:val="22"/>
          <w:szCs w:val="22"/>
        </w:rPr>
        <w:t>I</w:t>
      </w:r>
      <w:r w:rsidRPr="358D0B85">
        <w:rPr>
          <w:rFonts w:ascii="Century Gothic" w:hAnsi="Century Gothic"/>
          <w:b/>
          <w:bCs/>
          <w:sz w:val="22"/>
          <w:szCs w:val="22"/>
        </w:rPr>
        <w:t xml:space="preserve">II. </w:t>
      </w:r>
      <w:r w:rsidR="00BC1646" w:rsidRPr="358D0B85">
        <w:rPr>
          <w:rFonts w:ascii="Century Gothic" w:hAnsi="Century Gothic"/>
          <w:b/>
          <w:bCs/>
          <w:sz w:val="22"/>
          <w:szCs w:val="22"/>
        </w:rPr>
        <w:t>REFERENCIAS BIBLIOGRÁFI</w:t>
      </w:r>
      <w:bookmarkEnd w:id="5"/>
      <w:r w:rsidR="00D51C04" w:rsidRPr="358D0B85">
        <w:rPr>
          <w:rFonts w:ascii="Century Gothic" w:hAnsi="Century Gothic"/>
          <w:b/>
          <w:bCs/>
          <w:sz w:val="22"/>
          <w:szCs w:val="22"/>
        </w:rPr>
        <w:t>CAS</w:t>
      </w:r>
    </w:p>
    <w:p w14:paraId="4032F65B" w14:textId="77777777" w:rsidR="00CC6B0B" w:rsidRDefault="00CC6B0B" w:rsidP="00355832"/>
    <w:p w14:paraId="71A134B3" w14:textId="77777777" w:rsidR="00CC6B0B" w:rsidRDefault="00CC6B0B" w:rsidP="00355832"/>
    <w:p w14:paraId="1F8BEE2C" w14:textId="563CC6DB" w:rsidR="00355832" w:rsidRPr="00355832" w:rsidRDefault="00355832" w:rsidP="00355832">
      <w:pPr>
        <w:jc w:val="center"/>
      </w:pPr>
      <w:r>
        <w:br w:type="textWrapping" w:clear="all"/>
      </w:r>
    </w:p>
    <w:sectPr w:rsidR="00355832" w:rsidRPr="00355832" w:rsidSect="00437AB0">
      <w:footerReference w:type="default" r:id="rId15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070E" w14:textId="77777777" w:rsidR="00521389" w:rsidRDefault="00521389" w:rsidP="001610C3">
      <w:pPr>
        <w:spacing w:line="240" w:lineRule="auto"/>
      </w:pPr>
      <w:r>
        <w:separator/>
      </w:r>
    </w:p>
  </w:endnote>
  <w:endnote w:type="continuationSeparator" w:id="0">
    <w:p w14:paraId="14BE67A4" w14:textId="77777777" w:rsidR="00521389" w:rsidRDefault="00521389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EC74" w14:textId="77777777" w:rsidR="003B0564" w:rsidRPr="003B0564" w:rsidRDefault="003B0564" w:rsidP="003B0564">
    <w:pPr>
      <w:pStyle w:val="Piedepgina"/>
      <w:jc w:val="right"/>
      <w:rPr>
        <w:caps/>
      </w:rPr>
    </w:pPr>
    <w:r w:rsidRPr="003B0564">
      <w:rPr>
        <w:caps/>
      </w:rPr>
      <w:fldChar w:fldCharType="begin"/>
    </w:r>
    <w:r w:rsidRPr="003B0564">
      <w:rPr>
        <w:caps/>
      </w:rPr>
      <w:instrText>PAGE   \* MERGEFORMAT</w:instrText>
    </w:r>
    <w:r w:rsidRPr="003B0564">
      <w:rPr>
        <w:caps/>
      </w:rPr>
      <w:fldChar w:fldCharType="separate"/>
    </w:r>
    <w:r w:rsidRPr="003B0564">
      <w:rPr>
        <w:caps/>
        <w:lang w:val="es-ES"/>
      </w:rPr>
      <w:t>2</w:t>
    </w:r>
    <w:r w:rsidRPr="003B0564">
      <w:rPr>
        <w:caps/>
      </w:rPr>
      <w:fldChar w:fldCharType="end"/>
    </w:r>
  </w:p>
  <w:p w14:paraId="3AA59803" w14:textId="77777777" w:rsidR="003B0564" w:rsidRDefault="003B05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475102"/>
      <w:docPartObj>
        <w:docPartGallery w:val="Page Numbers (Bottom of Page)"/>
        <w:docPartUnique/>
      </w:docPartObj>
    </w:sdtPr>
    <w:sdtContent>
      <w:p w14:paraId="411AAA4F" w14:textId="259432A0" w:rsidR="00B12EEB" w:rsidRDefault="00B12E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AEB0C4" w14:textId="006F541F" w:rsidR="00FB3EBC" w:rsidRDefault="00FB3EBC" w:rsidP="00B12EE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A1FF" w14:textId="77777777" w:rsidR="00B55468" w:rsidRDefault="00B554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03A0" w14:textId="05855DF2" w:rsidR="00355832" w:rsidRDefault="00355832" w:rsidP="00355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3D62" w14:textId="77777777" w:rsidR="00521389" w:rsidRDefault="00521389" w:rsidP="001610C3">
      <w:pPr>
        <w:spacing w:line="240" w:lineRule="auto"/>
      </w:pPr>
      <w:r>
        <w:separator/>
      </w:r>
    </w:p>
  </w:footnote>
  <w:footnote w:type="continuationSeparator" w:id="0">
    <w:p w14:paraId="014FA4B9" w14:textId="77777777" w:rsidR="00521389" w:rsidRDefault="00521389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44575">
    <w:abstractNumId w:val="1"/>
  </w:num>
  <w:num w:numId="2" w16cid:durableId="509953515">
    <w:abstractNumId w:val="3"/>
  </w:num>
  <w:num w:numId="3" w16cid:durableId="1002391179">
    <w:abstractNumId w:val="7"/>
  </w:num>
  <w:num w:numId="4" w16cid:durableId="1137602884">
    <w:abstractNumId w:val="2"/>
  </w:num>
  <w:num w:numId="5" w16cid:durableId="1992320213">
    <w:abstractNumId w:val="0"/>
  </w:num>
  <w:num w:numId="6" w16cid:durableId="1298754459">
    <w:abstractNumId w:val="6"/>
  </w:num>
  <w:num w:numId="7" w16cid:durableId="149560598">
    <w:abstractNumId w:val="4"/>
  </w:num>
  <w:num w:numId="8" w16cid:durableId="6442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21041"/>
    <w:rsid w:val="000757C1"/>
    <w:rsid w:val="000C1BD3"/>
    <w:rsid w:val="000D59CF"/>
    <w:rsid w:val="000D640C"/>
    <w:rsid w:val="000F1944"/>
    <w:rsid w:val="00104613"/>
    <w:rsid w:val="00112572"/>
    <w:rsid w:val="00152BB4"/>
    <w:rsid w:val="001548F6"/>
    <w:rsid w:val="001610C3"/>
    <w:rsid w:val="0016486D"/>
    <w:rsid w:val="00187084"/>
    <w:rsid w:val="001C6639"/>
    <w:rsid w:val="00206562"/>
    <w:rsid w:val="0023517F"/>
    <w:rsid w:val="002512A8"/>
    <w:rsid w:val="002579B4"/>
    <w:rsid w:val="0026391C"/>
    <w:rsid w:val="002800D1"/>
    <w:rsid w:val="002A79A8"/>
    <w:rsid w:val="002B0F93"/>
    <w:rsid w:val="002B2495"/>
    <w:rsid w:val="002B266E"/>
    <w:rsid w:val="002B5A90"/>
    <w:rsid w:val="002C5441"/>
    <w:rsid w:val="002D32E2"/>
    <w:rsid w:val="0030139F"/>
    <w:rsid w:val="00313B33"/>
    <w:rsid w:val="0032649A"/>
    <w:rsid w:val="00355832"/>
    <w:rsid w:val="00361E41"/>
    <w:rsid w:val="00373F1B"/>
    <w:rsid w:val="00391E0B"/>
    <w:rsid w:val="003A64E9"/>
    <w:rsid w:val="003B0564"/>
    <w:rsid w:val="003B21A4"/>
    <w:rsid w:val="003F3934"/>
    <w:rsid w:val="00400F08"/>
    <w:rsid w:val="00406EEC"/>
    <w:rsid w:val="00437AB0"/>
    <w:rsid w:val="004430B6"/>
    <w:rsid w:val="00453F45"/>
    <w:rsid w:val="004570B1"/>
    <w:rsid w:val="00465759"/>
    <w:rsid w:val="00466268"/>
    <w:rsid w:val="004741F2"/>
    <w:rsid w:val="0048238B"/>
    <w:rsid w:val="004852E1"/>
    <w:rsid w:val="004B3853"/>
    <w:rsid w:val="004C0579"/>
    <w:rsid w:val="004C4DF2"/>
    <w:rsid w:val="004D3095"/>
    <w:rsid w:val="005130B5"/>
    <w:rsid w:val="00521389"/>
    <w:rsid w:val="00521933"/>
    <w:rsid w:val="0053370E"/>
    <w:rsid w:val="00542E3A"/>
    <w:rsid w:val="00584416"/>
    <w:rsid w:val="00624E26"/>
    <w:rsid w:val="00626EBA"/>
    <w:rsid w:val="0064450F"/>
    <w:rsid w:val="00657BDB"/>
    <w:rsid w:val="006631EA"/>
    <w:rsid w:val="00672600"/>
    <w:rsid w:val="00682F99"/>
    <w:rsid w:val="006834F1"/>
    <w:rsid w:val="0069336B"/>
    <w:rsid w:val="006B66F6"/>
    <w:rsid w:val="006C1E58"/>
    <w:rsid w:val="006E38CE"/>
    <w:rsid w:val="006F4EF7"/>
    <w:rsid w:val="007647C1"/>
    <w:rsid w:val="007B7AA1"/>
    <w:rsid w:val="007B7E0C"/>
    <w:rsid w:val="007E77A1"/>
    <w:rsid w:val="00812307"/>
    <w:rsid w:val="008149D1"/>
    <w:rsid w:val="0082272F"/>
    <w:rsid w:val="00851AB2"/>
    <w:rsid w:val="0087712D"/>
    <w:rsid w:val="00882074"/>
    <w:rsid w:val="008931EC"/>
    <w:rsid w:val="00897541"/>
    <w:rsid w:val="008A10E7"/>
    <w:rsid w:val="008A54A3"/>
    <w:rsid w:val="008B09DC"/>
    <w:rsid w:val="008C2FBD"/>
    <w:rsid w:val="008C34AF"/>
    <w:rsid w:val="008D35BA"/>
    <w:rsid w:val="00915D47"/>
    <w:rsid w:val="00926254"/>
    <w:rsid w:val="009313D7"/>
    <w:rsid w:val="0093791E"/>
    <w:rsid w:val="00943F64"/>
    <w:rsid w:val="00944E50"/>
    <w:rsid w:val="009643C7"/>
    <w:rsid w:val="009B2444"/>
    <w:rsid w:val="00A00BF0"/>
    <w:rsid w:val="00A12EC7"/>
    <w:rsid w:val="00A137DD"/>
    <w:rsid w:val="00A21B9F"/>
    <w:rsid w:val="00A3055A"/>
    <w:rsid w:val="00A36625"/>
    <w:rsid w:val="00A50BE8"/>
    <w:rsid w:val="00A64E7C"/>
    <w:rsid w:val="00AC1F46"/>
    <w:rsid w:val="00AD20B1"/>
    <w:rsid w:val="00B12EEB"/>
    <w:rsid w:val="00B3061F"/>
    <w:rsid w:val="00B4173E"/>
    <w:rsid w:val="00B53C83"/>
    <w:rsid w:val="00B55468"/>
    <w:rsid w:val="00B575EC"/>
    <w:rsid w:val="00BA2568"/>
    <w:rsid w:val="00BB317C"/>
    <w:rsid w:val="00BC1646"/>
    <w:rsid w:val="00BE4D3E"/>
    <w:rsid w:val="00C50FF6"/>
    <w:rsid w:val="00C83F11"/>
    <w:rsid w:val="00CA4EF8"/>
    <w:rsid w:val="00CC6B0B"/>
    <w:rsid w:val="00CC6C30"/>
    <w:rsid w:val="00CD0C2E"/>
    <w:rsid w:val="00CD3ABB"/>
    <w:rsid w:val="00CE1FFD"/>
    <w:rsid w:val="00CE27CE"/>
    <w:rsid w:val="00D27345"/>
    <w:rsid w:val="00D51C04"/>
    <w:rsid w:val="00D60BD9"/>
    <w:rsid w:val="00D65C8E"/>
    <w:rsid w:val="00D7407D"/>
    <w:rsid w:val="00D80E71"/>
    <w:rsid w:val="00D85061"/>
    <w:rsid w:val="00DB19C1"/>
    <w:rsid w:val="00DB1D79"/>
    <w:rsid w:val="00DD169B"/>
    <w:rsid w:val="00DE3D61"/>
    <w:rsid w:val="00DE596F"/>
    <w:rsid w:val="00E045C9"/>
    <w:rsid w:val="00E117AA"/>
    <w:rsid w:val="00E2602D"/>
    <w:rsid w:val="00E666AB"/>
    <w:rsid w:val="00E80288"/>
    <w:rsid w:val="00E94126"/>
    <w:rsid w:val="00EA0FDA"/>
    <w:rsid w:val="00ED55D3"/>
    <w:rsid w:val="00EF313C"/>
    <w:rsid w:val="00EF48E9"/>
    <w:rsid w:val="00EF56F5"/>
    <w:rsid w:val="00F15449"/>
    <w:rsid w:val="00F15906"/>
    <w:rsid w:val="00F34217"/>
    <w:rsid w:val="00F36630"/>
    <w:rsid w:val="00F406E6"/>
    <w:rsid w:val="00F60E9F"/>
    <w:rsid w:val="00F6751C"/>
    <w:rsid w:val="00F70BCD"/>
    <w:rsid w:val="00F71AD3"/>
    <w:rsid w:val="00F77137"/>
    <w:rsid w:val="00FB3EBC"/>
    <w:rsid w:val="00FC2AC5"/>
    <w:rsid w:val="00FC6AE5"/>
    <w:rsid w:val="02FC4BFF"/>
    <w:rsid w:val="2DEE9517"/>
    <w:rsid w:val="358D0B85"/>
    <w:rsid w:val="403E040F"/>
    <w:rsid w:val="51844919"/>
    <w:rsid w:val="60BD3E1A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02B06"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C83F11" w:rsidP="00C83F11">
          <w:pPr>
            <w:pStyle w:val="3F92C520D0AC4960B407558E3B89C476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624988B6FB143E9A4B4A8659AC9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9772-43A0-41E3-8FC0-C11DCD9AB7F5}"/>
      </w:docPartPr>
      <w:docPartBody>
        <w:p w:rsidR="00000000" w:rsidRDefault="00F61C38" w:rsidP="00F61C38">
          <w:pPr>
            <w:pStyle w:val="1624988B6FB143E9A4B4A8659AC9D85F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936C8E14E6C4D1699BFF117AB28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15D9-5CE2-49B9-99D9-3FE77932F3B9}"/>
      </w:docPartPr>
      <w:docPartBody>
        <w:p w:rsidR="00000000" w:rsidRDefault="00F61C38" w:rsidP="00F61C38">
          <w:pPr>
            <w:pStyle w:val="E936C8E14E6C4D1699BFF117AB28AC91"/>
          </w:pPr>
          <w:r w:rsidRPr="008D72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2452C"/>
    <w:rsid w:val="001656F7"/>
    <w:rsid w:val="00170FFD"/>
    <w:rsid w:val="001755C5"/>
    <w:rsid w:val="00190653"/>
    <w:rsid w:val="001D47E0"/>
    <w:rsid w:val="001F3F6F"/>
    <w:rsid w:val="00224568"/>
    <w:rsid w:val="00262F9E"/>
    <w:rsid w:val="002B266E"/>
    <w:rsid w:val="002E5DBB"/>
    <w:rsid w:val="00315F68"/>
    <w:rsid w:val="00355DBE"/>
    <w:rsid w:val="00366840"/>
    <w:rsid w:val="00404C5A"/>
    <w:rsid w:val="00411FB0"/>
    <w:rsid w:val="00461BF8"/>
    <w:rsid w:val="00507F52"/>
    <w:rsid w:val="00556770"/>
    <w:rsid w:val="00556DC6"/>
    <w:rsid w:val="0059591E"/>
    <w:rsid w:val="00613360"/>
    <w:rsid w:val="00652194"/>
    <w:rsid w:val="006A05FE"/>
    <w:rsid w:val="006D1FE0"/>
    <w:rsid w:val="00712105"/>
    <w:rsid w:val="00766D10"/>
    <w:rsid w:val="00823B85"/>
    <w:rsid w:val="00872830"/>
    <w:rsid w:val="00911966"/>
    <w:rsid w:val="00926254"/>
    <w:rsid w:val="00986233"/>
    <w:rsid w:val="00994F88"/>
    <w:rsid w:val="009E461A"/>
    <w:rsid w:val="00A55427"/>
    <w:rsid w:val="00A8683A"/>
    <w:rsid w:val="00A940A3"/>
    <w:rsid w:val="00A978AF"/>
    <w:rsid w:val="00AC1F46"/>
    <w:rsid w:val="00B17EA8"/>
    <w:rsid w:val="00B42AA6"/>
    <w:rsid w:val="00B52EC3"/>
    <w:rsid w:val="00C53FD8"/>
    <w:rsid w:val="00C83F11"/>
    <w:rsid w:val="00C93BF3"/>
    <w:rsid w:val="00CC2BE8"/>
    <w:rsid w:val="00D11A38"/>
    <w:rsid w:val="00D14678"/>
    <w:rsid w:val="00D7407D"/>
    <w:rsid w:val="00DD7EFF"/>
    <w:rsid w:val="00E80288"/>
    <w:rsid w:val="00EE447A"/>
    <w:rsid w:val="00F062C2"/>
    <w:rsid w:val="00F61C38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1C38"/>
    <w:rPr>
      <w:color w:val="808080"/>
    </w:rPr>
  </w:style>
  <w:style w:type="paragraph" w:customStyle="1" w:styleId="6C5D3E9898A841EEB67766AA76C893503">
    <w:name w:val="6C5D3E9898A841EEB67766AA76C89350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D16C52E3A0344F99CBD77C7FAFC81BF4">
    <w:name w:val="1D16C52E3A0344F99CBD77C7FAFC81BF4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3">
    <w:name w:val="3F92C520D0AC4960B407558E3B89C476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624988B6FB143E9A4B4A8659AC9D85F">
    <w:name w:val="1624988B6FB143E9A4B4A8659AC9D85F"/>
    <w:rsid w:val="00F61C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6C8E14E6C4D1699BFF117AB28AC91">
    <w:name w:val="E936C8E14E6C4D1699BFF117AB28AC91"/>
    <w:rsid w:val="00F61C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3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</Words>
  <Characters>960</Characters>
  <Application>Microsoft Office Word</Application>
  <DocSecurity>0</DocSecurity>
  <Lines>80</Lines>
  <Paragraphs>29</Paragraphs>
  <ScaleCrop>false</ScaleCrop>
  <Manager>UPEC</Manager>
  <Company>UPE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MILTON GABRIEL DEL HIERRO MOSQUERA</cp:lastModifiedBy>
  <cp:revision>2</cp:revision>
  <dcterms:created xsi:type="dcterms:W3CDTF">2025-09-22T15:12:00Z</dcterms:created>
  <dcterms:modified xsi:type="dcterms:W3CDTF">2025-09-22T15:12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